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D7013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D7013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7013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D70131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D70131">
        <w:rPr>
          <w:rFonts w:cs="Times New Roman"/>
          <w:b/>
          <w:color w:val="000000"/>
          <w:szCs w:val="28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70131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="0058180D">
              <w:rPr>
                <w:sz w:val="26"/>
                <w:szCs w:val="26"/>
                <w:lang w:val="ru-RU"/>
              </w:rPr>
              <w:t>Вычисление</w:t>
            </w:r>
            <w:r w:rsidR="00D62AC6">
              <w:rPr>
                <w:sz w:val="26"/>
                <w:szCs w:val="26"/>
                <w:lang w:val="ru-RU"/>
              </w:rPr>
              <w:t xml:space="preserve"> </w:t>
            </w:r>
            <w:r w:rsidR="00D62AC6" w:rsidRPr="00D62AC6">
              <w:rPr>
                <w:sz w:val="26"/>
                <w:szCs w:val="26"/>
                <w:lang w:val="ru-RU"/>
              </w:rPr>
              <w:t>функции в зависимости от интервала значения</w:t>
            </w: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943F8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Биба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Никита Владимиро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D70131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943F8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7.10.2023.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E9272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927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27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E9272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E9272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E9272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E9272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E92721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BB2FC9" w:rsidRDefault="00BB2FC9" w:rsidP="00BB2FC9">
      <w:pPr>
        <w:autoSpaceDE w:val="0"/>
        <w:autoSpaceDN w:val="0"/>
        <w:adjustRightInd w:val="0"/>
        <w:spacing w:after="120"/>
        <w:ind w:firstLine="567"/>
        <w:rPr>
          <w:rFonts w:eastAsia="Times New Roman" w:cs="Times New Roman"/>
          <w:szCs w:val="28"/>
          <w:lang w:val="ru-RU" w:eastAsia="ru-RU"/>
        </w:rPr>
      </w:pPr>
      <w:r w:rsidRPr="00BB2FC9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</w:p>
    <w:p w:rsidR="00C63920" w:rsidRPr="00BB2FC9" w:rsidRDefault="00E92721" w:rsidP="00BB2FC9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  <w:r w:rsidRPr="00E92721">
        <w:rPr>
          <w:rFonts w:eastAsia="Times New Roman" w:cs="Times New Roman"/>
          <w:noProof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33" o:spid="_x0000_s1026" type="#_x0000_t87" style="position:absolute;margin-left:141.6pt;margin-top:22.9pt;width:18pt;height:6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"/>
        </w:pict>
      </w:r>
    </w:p>
    <w:p w:rsidR="00D15F00" w:rsidRPr="00D15F00" w:rsidRDefault="00D15F00" w:rsidP="00D15F00">
      <w:pPr>
        <w:tabs>
          <w:tab w:val="left" w:pos="2610"/>
          <w:tab w:val="left" w:pos="2895"/>
        </w:tabs>
        <w:spacing w:line="240" w:lineRule="auto"/>
        <w:ind w:firstLine="567"/>
        <w:rPr>
          <w:rFonts w:eastAsia="Times New Roman" w:cs="Times New Roman"/>
          <w:szCs w:val="28"/>
          <w:lang w:val="ru-RU" w:eastAsia="ru-RU"/>
        </w:rPr>
      </w:pPr>
      <w:r w:rsidRPr="00D15F00">
        <w:rPr>
          <w:rFonts w:eastAsia="Times New Roman" w:cs="Times New Roman"/>
          <w:szCs w:val="28"/>
          <w:lang w:val="ru-RU" w:eastAsia="ru-RU"/>
        </w:rPr>
        <w:t xml:space="preserve">Для </w:t>
      </w:r>
      <w:r w:rsidRPr="0040138F">
        <w:rPr>
          <w:rFonts w:eastAsia="Times New Roman" w:cs="Times New Roman"/>
          <w:szCs w:val="28"/>
          <w:lang w:eastAsia="ru-RU"/>
        </w:rPr>
        <w:t>x</w:t>
      </w:r>
      <w:r w:rsidRPr="0040138F">
        <w:rPr>
          <w:rFonts w:eastAsia="Times New Roman" w:cs="Times New Roman"/>
          <w:szCs w:val="28"/>
          <w:lang w:eastAsia="ru-RU"/>
        </w:rPr>
        <w:sym w:font="Symbol" w:char="F0CE"/>
      </w:r>
      <w:r w:rsidRPr="00D15F00">
        <w:rPr>
          <w:rFonts w:eastAsia="Times New Roman" w:cs="Times New Roman"/>
          <w:szCs w:val="28"/>
          <w:lang w:val="ru-RU" w:eastAsia="ru-RU"/>
        </w:rPr>
        <w:t xml:space="preserve"> [0,4],                  </w:t>
      </w:r>
      <w:r w:rsidRPr="0040138F">
        <w:rPr>
          <w:rFonts w:eastAsia="Times New Roman" w:cs="Times New Roman"/>
          <w:position w:val="-8"/>
          <w:szCs w:val="28"/>
          <w:lang w:eastAsia="ru-RU"/>
        </w:rPr>
        <w:object w:dxaOrig="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8pt" o:ole="" fillcolor="window">
            <v:imagedata r:id="rId8" o:title=""/>
          </v:shape>
          <o:OLEObject Type="Embed" ProgID="Equation.3" ShapeID="_x0000_i1025" DrawAspect="Content" ObjectID="_1759522023" r:id="rId9"/>
        </w:object>
      </w:r>
      <w:r w:rsidRPr="00D15F00">
        <w:rPr>
          <w:rFonts w:eastAsia="Times New Roman" w:cs="Times New Roman"/>
          <w:szCs w:val="28"/>
          <w:lang w:val="ru-RU" w:eastAsia="ru-RU"/>
        </w:rPr>
        <w:t xml:space="preserve">                      при </w:t>
      </w:r>
      <w:r w:rsidRPr="0040138F">
        <w:rPr>
          <w:rFonts w:eastAsia="Times New Roman" w:cs="Times New Roman"/>
          <w:szCs w:val="28"/>
          <w:lang w:eastAsia="ru-RU"/>
        </w:rPr>
        <w:t>x</w:t>
      </w:r>
      <w:r w:rsidRPr="0040138F">
        <w:rPr>
          <w:rFonts w:eastAsia="Times New Roman" w:cs="Times New Roman"/>
          <w:szCs w:val="28"/>
          <w:lang w:eastAsia="ru-RU"/>
        </w:rPr>
        <w:sym w:font="Symbol" w:char="F03E"/>
      </w:r>
      <w:r w:rsidRPr="00D15F00">
        <w:rPr>
          <w:rFonts w:eastAsia="SimSun" w:cs="Times New Roman"/>
          <w:szCs w:val="28"/>
          <w:lang w:val="ru-RU" w:eastAsia="ru-RU"/>
        </w:rPr>
        <w:t>2</w:t>
      </w:r>
      <w:r w:rsidRPr="00D15F00">
        <w:rPr>
          <w:rFonts w:eastAsia="Times New Roman" w:cs="Times New Roman"/>
          <w:szCs w:val="28"/>
          <w:lang w:val="ru-RU" w:eastAsia="ru-RU"/>
        </w:rPr>
        <w:t>,</w:t>
      </w:r>
    </w:p>
    <w:p w:rsidR="00D15F00" w:rsidRPr="00D15F00" w:rsidRDefault="00D15F00" w:rsidP="00D15F00">
      <w:pPr>
        <w:tabs>
          <w:tab w:val="left" w:pos="3260"/>
        </w:tabs>
        <w:spacing w:line="240" w:lineRule="auto"/>
        <w:ind w:firstLine="567"/>
        <w:rPr>
          <w:rFonts w:eastAsia="Times New Roman" w:cs="Times New Roman"/>
          <w:szCs w:val="28"/>
          <w:lang w:val="ru-RU" w:eastAsia="ru-RU"/>
        </w:rPr>
      </w:pPr>
      <w:proofErr w:type="gramStart"/>
      <w:r w:rsidRPr="00D15F00">
        <w:rPr>
          <w:rFonts w:eastAsia="Times New Roman" w:cs="Times New Roman"/>
          <w:szCs w:val="28"/>
          <w:lang w:val="ru-RU" w:eastAsia="ru-RU"/>
        </w:rPr>
        <w:t>где</w:t>
      </w:r>
      <w:proofErr w:type="gramEnd"/>
      <w:r w:rsidRPr="00D15F00">
        <w:rPr>
          <w:rFonts w:eastAsia="Times New Roman" w:cs="Times New Roman"/>
          <w:szCs w:val="28"/>
          <w:lang w:val="ru-RU" w:eastAsia="ru-RU"/>
        </w:rPr>
        <w:t xml:space="preserve"> а=2.3            </w:t>
      </w:r>
      <w:r w:rsidRPr="0040138F">
        <w:rPr>
          <w:rFonts w:eastAsia="Times New Roman" w:cs="Times New Roman"/>
          <w:szCs w:val="28"/>
          <w:lang w:eastAsia="ru-RU"/>
        </w:rPr>
        <w:t>f</w:t>
      </w:r>
      <w:r w:rsidRPr="00D15F00">
        <w:rPr>
          <w:rFonts w:eastAsia="Times New Roman" w:cs="Times New Roman"/>
          <w:szCs w:val="28"/>
          <w:lang w:val="ru-RU" w:eastAsia="ru-RU"/>
        </w:rPr>
        <w:t xml:space="preserve"> =        </w:t>
      </w:r>
      <w:proofErr w:type="spellStart"/>
      <w:r w:rsidRPr="00D15F00">
        <w:rPr>
          <w:rFonts w:eastAsia="Times New Roman" w:cs="Times New Roman"/>
          <w:szCs w:val="28"/>
          <w:lang w:val="ru-RU" w:eastAsia="ru-RU"/>
        </w:rPr>
        <w:t>х</w:t>
      </w:r>
      <w:proofErr w:type="spellEnd"/>
      <w:r w:rsidRPr="00D15F00">
        <w:rPr>
          <w:rFonts w:eastAsia="Times New Roman" w:cs="Times New Roman"/>
          <w:szCs w:val="28"/>
          <w:lang w:val="ru-RU" w:eastAsia="ru-RU"/>
        </w:rPr>
        <w:t xml:space="preserve">                              при 0.3&lt; </w:t>
      </w:r>
      <w:r w:rsidRPr="0040138F">
        <w:rPr>
          <w:rFonts w:eastAsia="Times New Roman" w:cs="Times New Roman"/>
          <w:szCs w:val="28"/>
          <w:lang w:eastAsia="ru-RU"/>
        </w:rPr>
        <w:t>x</w:t>
      </w:r>
      <w:r w:rsidRPr="00D15F00">
        <w:rPr>
          <w:rFonts w:eastAsia="Times New Roman" w:cs="Times New Roman"/>
          <w:szCs w:val="28"/>
          <w:lang w:val="ru-RU" w:eastAsia="ru-RU"/>
        </w:rPr>
        <w:t xml:space="preserve"> </w:t>
      </w:r>
      <w:r w:rsidRPr="0040138F">
        <w:rPr>
          <w:rFonts w:eastAsia="Times New Roman" w:cs="Times New Roman"/>
          <w:szCs w:val="28"/>
          <w:lang w:eastAsia="ru-RU"/>
        </w:rPr>
        <w:sym w:font="Symbol" w:char="F0A3"/>
      </w:r>
      <w:r w:rsidRPr="00D15F00">
        <w:rPr>
          <w:rFonts w:eastAsia="Times New Roman" w:cs="Times New Roman"/>
          <w:szCs w:val="28"/>
          <w:lang w:val="ru-RU" w:eastAsia="ru-RU"/>
        </w:rPr>
        <w:t xml:space="preserve"> 2,</w:t>
      </w:r>
    </w:p>
    <w:p w:rsidR="00C63920" w:rsidRPr="00D15F00" w:rsidRDefault="00D15F00" w:rsidP="00D15F00">
      <w:pPr>
        <w:ind w:firstLine="567"/>
        <w:rPr>
          <w:rFonts w:eastAsiaTheme="minorEastAsia"/>
          <w:lang w:val="ru-RU"/>
        </w:rPr>
      </w:pPr>
      <w:r w:rsidRPr="00D15F00">
        <w:rPr>
          <w:rFonts w:eastAsia="Times New Roman" w:cs="Times New Roman"/>
          <w:szCs w:val="28"/>
          <w:lang w:val="ru-RU" w:eastAsia="ru-RU"/>
        </w:rPr>
        <w:t xml:space="preserve">                               </w:t>
      </w:r>
      <w:r>
        <w:rPr>
          <w:rFonts w:eastAsia="Times New Roman" w:cs="Times New Roman"/>
          <w:szCs w:val="28"/>
          <w:lang w:val="ru-RU" w:eastAsia="ru-RU"/>
        </w:rPr>
        <w:t xml:space="preserve">        </w:t>
      </w:r>
      <w:r w:rsidRPr="00D15F00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40138F">
        <w:rPr>
          <w:rFonts w:eastAsia="Times New Roman" w:cs="Times New Roman"/>
          <w:szCs w:val="28"/>
          <w:lang w:eastAsia="ru-RU"/>
        </w:rPr>
        <w:t>cos</w:t>
      </w:r>
      <w:proofErr w:type="spellEnd"/>
      <w:r w:rsidRPr="00D15F00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40138F">
        <w:rPr>
          <w:rFonts w:eastAsia="Times New Roman" w:cs="Times New Roman"/>
          <w:szCs w:val="28"/>
          <w:lang w:eastAsia="ru-RU"/>
        </w:rPr>
        <w:t>x</w:t>
      </w:r>
      <w:r w:rsidRPr="00D15F00">
        <w:rPr>
          <w:rFonts w:eastAsia="Times New Roman" w:cs="Times New Roman"/>
          <w:szCs w:val="28"/>
          <w:lang w:val="ru-RU" w:eastAsia="ru-RU"/>
        </w:rPr>
        <w:t>-</w:t>
      </w:r>
      <w:r w:rsidRPr="0040138F">
        <w:rPr>
          <w:rFonts w:eastAsia="Times New Roman" w:cs="Times New Roman"/>
          <w:szCs w:val="28"/>
          <w:lang w:eastAsia="ru-RU"/>
        </w:rPr>
        <w:t>a</w:t>
      </w:r>
      <w:r w:rsidRPr="00D15F00">
        <w:rPr>
          <w:rFonts w:eastAsia="Times New Roman" w:cs="Times New Roman"/>
          <w:szCs w:val="28"/>
          <w:lang w:val="ru-RU" w:eastAsia="ru-RU"/>
        </w:rPr>
        <w:t xml:space="preserve">)                   при </w:t>
      </w:r>
      <w:r w:rsidRPr="0040138F">
        <w:rPr>
          <w:rFonts w:eastAsia="Times New Roman" w:cs="Times New Roman"/>
          <w:szCs w:val="28"/>
          <w:lang w:eastAsia="ru-RU"/>
        </w:rPr>
        <w:t>x</w:t>
      </w:r>
      <w:r w:rsidRPr="0040138F">
        <w:rPr>
          <w:rFonts w:eastAsia="Times New Roman" w:cs="Times New Roman"/>
          <w:position w:val="-6"/>
          <w:szCs w:val="28"/>
          <w:lang w:eastAsia="ru-RU"/>
        </w:rPr>
        <w:object w:dxaOrig="560" w:dyaOrig="279">
          <v:shape id="_x0000_i1026" type="#_x0000_t75" style="width:27.75pt;height:14.25pt" o:ole="" fillcolor="window">
            <v:imagedata r:id="rId10" o:title=""/>
          </v:shape>
          <o:OLEObject Type="Embed" ProgID="Equation.3" ShapeID="_x0000_i1026" DrawAspect="Content" ObjectID="_1759522024" r:id="rId11"/>
        </w:object>
      </w:r>
      <w:r>
        <w:rPr>
          <w:rFonts w:eastAsia="Times New Roman" w:cs="Times New Roman"/>
          <w:szCs w:val="28"/>
          <w:lang w:val="ru-RU" w:eastAsia="ru-RU"/>
        </w:rPr>
        <w:t>.</w:t>
      </w:r>
    </w:p>
    <w:p w:rsidR="0053709B" w:rsidRPr="007E7FC7" w:rsidRDefault="0053709B" w:rsidP="00C63920">
      <w:pPr>
        <w:pStyle w:val="a3"/>
        <w:ind w:firstLine="567"/>
        <w:jc w:val="center"/>
        <w:rPr>
          <w:rFonts w:cs="Times New Roman"/>
          <w:szCs w:val="28"/>
          <w:lang w:val="ru-RU"/>
        </w:rPr>
      </w:pPr>
    </w:p>
    <w:p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GoBack"/>
      <w:bookmarkStart w:id="2" w:name="_Toc147832293"/>
      <w:bookmarkEnd w:id="1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4C2329" w:rsidRDefault="004C2329" w:rsidP="004C232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ходе лабораторной работы были выполнены следующие задачи:</w:t>
      </w:r>
    </w:p>
    <w:p w:rsidR="004C2329" w:rsidRDefault="004C2329" w:rsidP="004C2329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>
        <w:rPr>
          <w:rFonts w:ascii="Times New Roman" w:hAnsi="Times New Roman"/>
          <w:sz w:val="28"/>
          <w:szCs w:val="28"/>
        </w:rPr>
        <w:t>функции в зависимости от интервала значения с выводом результатов на экран.</w:t>
      </w:r>
    </w:p>
    <w:p w:rsidR="00281C61" w:rsidRDefault="004C2329" w:rsidP="004C232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>
        <w:rPr>
          <w:rFonts w:cs="Times New Roman"/>
          <w:szCs w:val="28"/>
          <w:lang w:val="ru-RU"/>
        </w:rPr>
        <w:t>1.</w:t>
      </w: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Default="00F11727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3933825" cy="61912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13888" w:rsidRPr="00DA2BA5" w:rsidRDefault="00313888" w:rsidP="00313888">
      <w:proofErr w:type="gramStart"/>
      <w:r w:rsidRPr="00DA2BA5">
        <w:t>using</w:t>
      </w:r>
      <w:proofErr w:type="gramEnd"/>
      <w:r w:rsidRPr="00DA2BA5">
        <w:t xml:space="preserve"> System;</w:t>
      </w:r>
    </w:p>
    <w:p w:rsidR="00313888" w:rsidRPr="00DA2BA5" w:rsidRDefault="00313888" w:rsidP="00313888">
      <w:proofErr w:type="gramStart"/>
      <w:r w:rsidRPr="00DA2BA5">
        <w:t>public</w:t>
      </w:r>
      <w:proofErr w:type="gramEnd"/>
      <w:r w:rsidRPr="00DA2BA5">
        <w:t xml:space="preserve"> class Program</w:t>
      </w:r>
    </w:p>
    <w:p w:rsidR="00313888" w:rsidRPr="00DA2BA5" w:rsidRDefault="00313888" w:rsidP="00313888">
      <w:r w:rsidRPr="00DA2BA5">
        <w:t>{</w:t>
      </w:r>
    </w:p>
    <w:p w:rsidR="00313888" w:rsidRPr="00DA2BA5" w:rsidRDefault="00313888" w:rsidP="00313888">
      <w:r w:rsidRPr="00DA2BA5">
        <w:t xml:space="preserve">    </w:t>
      </w:r>
      <w:proofErr w:type="gramStart"/>
      <w:r w:rsidRPr="00DA2BA5">
        <w:t>public</w:t>
      </w:r>
      <w:proofErr w:type="gramEnd"/>
      <w:r w:rsidRPr="00DA2BA5">
        <w:t xml:space="preserve"> static void Main()</w:t>
      </w:r>
    </w:p>
    <w:p w:rsidR="00313888" w:rsidRPr="00DA2BA5" w:rsidRDefault="00313888" w:rsidP="00313888">
      <w:r w:rsidRPr="00DA2BA5">
        <w:t xml:space="preserve">    {</w:t>
      </w:r>
    </w:p>
    <w:p w:rsidR="00313888" w:rsidRPr="00DA2BA5" w:rsidRDefault="00313888" w:rsidP="00313888">
      <w:r w:rsidRPr="00DA2BA5">
        <w:t xml:space="preserve">        </w:t>
      </w:r>
      <w:proofErr w:type="gramStart"/>
      <w:r w:rsidRPr="00DA2BA5">
        <w:t>double</w:t>
      </w:r>
      <w:proofErr w:type="gramEnd"/>
      <w:r w:rsidRPr="00DA2BA5">
        <w:t xml:space="preserve"> a = 2.3;</w:t>
      </w:r>
    </w:p>
    <w:p w:rsidR="00313888" w:rsidRPr="00DA2BA5" w:rsidRDefault="00313888" w:rsidP="00313888">
      <w:r w:rsidRPr="00DA2BA5">
        <w:t xml:space="preserve">        </w:t>
      </w:r>
      <w:proofErr w:type="gramStart"/>
      <w:r w:rsidRPr="00DA2BA5">
        <w:t>double</w:t>
      </w:r>
      <w:proofErr w:type="gramEnd"/>
      <w:r w:rsidRPr="00DA2BA5">
        <w:t xml:space="preserve"> x = </w:t>
      </w:r>
      <w:proofErr w:type="spellStart"/>
      <w:r w:rsidRPr="00DA2BA5">
        <w:t>Convert.ToDouble</w:t>
      </w:r>
      <w:proofErr w:type="spellEnd"/>
      <w:r w:rsidRPr="00DA2BA5">
        <w:t>(</w:t>
      </w:r>
      <w:proofErr w:type="spellStart"/>
      <w:r w:rsidRPr="00DA2BA5">
        <w:t>Console.ReadLine</w:t>
      </w:r>
      <w:proofErr w:type="spellEnd"/>
      <w:r w:rsidRPr="00DA2BA5">
        <w:t>());</w:t>
      </w:r>
    </w:p>
    <w:p w:rsidR="00313888" w:rsidRPr="00DA2BA5" w:rsidRDefault="00313888" w:rsidP="00313888">
      <w:r w:rsidRPr="00DA2BA5">
        <w:t xml:space="preserve">        </w:t>
      </w:r>
      <w:proofErr w:type="gramStart"/>
      <w:r w:rsidRPr="00DA2BA5">
        <w:t>double</w:t>
      </w:r>
      <w:proofErr w:type="gramEnd"/>
      <w:r w:rsidRPr="00DA2BA5">
        <w:t xml:space="preserve"> f, n = 0.2;</w:t>
      </w:r>
    </w:p>
    <w:p w:rsidR="00313888" w:rsidRPr="00DA2BA5" w:rsidRDefault="00313888" w:rsidP="00313888">
      <w:r w:rsidRPr="00DA2BA5">
        <w:t xml:space="preserve">        </w:t>
      </w:r>
      <w:proofErr w:type="gramStart"/>
      <w:r w:rsidRPr="00DA2BA5">
        <w:t>if</w:t>
      </w:r>
      <w:proofErr w:type="gramEnd"/>
      <w:r w:rsidRPr="00DA2BA5">
        <w:t xml:space="preserve"> (x &lt;= 0.3)</w:t>
      </w:r>
    </w:p>
    <w:p w:rsidR="00313888" w:rsidRPr="00DA2BA5" w:rsidRDefault="00313888" w:rsidP="00313888">
      <w:r w:rsidRPr="00DA2BA5">
        <w:t xml:space="preserve">        {</w:t>
      </w:r>
    </w:p>
    <w:p w:rsidR="00313888" w:rsidRPr="00DA2BA5" w:rsidRDefault="00313888" w:rsidP="00313888">
      <w:r w:rsidRPr="00DA2BA5">
        <w:t xml:space="preserve">            f = </w:t>
      </w:r>
      <w:proofErr w:type="spellStart"/>
      <w:r w:rsidRPr="00DA2BA5">
        <w:t>Math.Cos</w:t>
      </w:r>
      <w:proofErr w:type="spellEnd"/>
      <w:r w:rsidRPr="00DA2BA5">
        <w:t>(x - a);</w:t>
      </w:r>
    </w:p>
    <w:p w:rsidR="00313888" w:rsidRPr="00DA2BA5" w:rsidRDefault="00313888" w:rsidP="00313888">
      <w:r w:rsidRPr="00DA2BA5">
        <w:t xml:space="preserve">            </w:t>
      </w:r>
      <w:proofErr w:type="spellStart"/>
      <w:proofErr w:type="gramStart"/>
      <w:r w:rsidRPr="00DA2BA5">
        <w:t>Console.WriteLine</w:t>
      </w:r>
      <w:proofErr w:type="spellEnd"/>
      <w:r w:rsidRPr="00DA2BA5">
        <w:t>(</w:t>
      </w:r>
      <w:proofErr w:type="gramEnd"/>
      <w:r w:rsidRPr="00DA2BA5">
        <w:t>f);</w:t>
      </w:r>
    </w:p>
    <w:p w:rsidR="00313888" w:rsidRPr="00DA2BA5" w:rsidRDefault="00313888" w:rsidP="00313888">
      <w:r w:rsidRPr="00DA2BA5">
        <w:t xml:space="preserve">        }</w:t>
      </w:r>
    </w:p>
    <w:p w:rsidR="00313888" w:rsidRPr="00DA2BA5" w:rsidRDefault="00313888" w:rsidP="00313888">
      <w:r w:rsidRPr="00DA2BA5">
        <w:t xml:space="preserve">        </w:t>
      </w:r>
      <w:proofErr w:type="gramStart"/>
      <w:r w:rsidRPr="00DA2BA5">
        <w:t>else</w:t>
      </w:r>
      <w:proofErr w:type="gramEnd"/>
      <w:r w:rsidRPr="00DA2BA5">
        <w:t xml:space="preserve"> if (0.3 &lt; x &amp;&amp; x &lt;= 2)</w:t>
      </w:r>
    </w:p>
    <w:p w:rsidR="00313888" w:rsidRPr="00DA2BA5" w:rsidRDefault="00313888" w:rsidP="00313888">
      <w:r w:rsidRPr="00DA2BA5">
        <w:t xml:space="preserve">        {</w:t>
      </w:r>
    </w:p>
    <w:p w:rsidR="00313888" w:rsidRPr="00DA2BA5" w:rsidRDefault="00313888" w:rsidP="00313888">
      <w:r w:rsidRPr="00DA2BA5">
        <w:t xml:space="preserve">            f = x;</w:t>
      </w:r>
    </w:p>
    <w:p w:rsidR="00313888" w:rsidRPr="00DA2BA5" w:rsidRDefault="00313888" w:rsidP="00313888">
      <w:r w:rsidRPr="00DA2BA5">
        <w:t xml:space="preserve">            </w:t>
      </w:r>
      <w:proofErr w:type="spellStart"/>
      <w:proofErr w:type="gramStart"/>
      <w:r w:rsidRPr="00DA2BA5">
        <w:t>Console.WriteLine</w:t>
      </w:r>
      <w:proofErr w:type="spellEnd"/>
      <w:r w:rsidRPr="00DA2BA5">
        <w:t>(</w:t>
      </w:r>
      <w:proofErr w:type="gramEnd"/>
      <w:r w:rsidRPr="00DA2BA5">
        <w:t>f);</w:t>
      </w:r>
    </w:p>
    <w:p w:rsidR="00313888" w:rsidRPr="00DA2BA5" w:rsidRDefault="00313888" w:rsidP="00313888">
      <w:r w:rsidRPr="00DA2BA5">
        <w:t xml:space="preserve">        }</w:t>
      </w:r>
    </w:p>
    <w:p w:rsidR="00313888" w:rsidRPr="00DA2BA5" w:rsidRDefault="00313888" w:rsidP="00313888">
      <w:r w:rsidRPr="00DA2BA5">
        <w:t xml:space="preserve">        </w:t>
      </w:r>
      <w:proofErr w:type="gramStart"/>
      <w:r w:rsidRPr="00DA2BA5">
        <w:t>else</w:t>
      </w:r>
      <w:proofErr w:type="gramEnd"/>
      <w:r w:rsidRPr="00DA2BA5">
        <w:t xml:space="preserve"> if (x &gt; 2)</w:t>
      </w:r>
    </w:p>
    <w:p w:rsidR="00313888" w:rsidRPr="00DA2BA5" w:rsidRDefault="00313888" w:rsidP="00313888">
      <w:r w:rsidRPr="00DA2BA5">
        <w:t xml:space="preserve">        {</w:t>
      </w:r>
    </w:p>
    <w:p w:rsidR="00313888" w:rsidRPr="00DA2BA5" w:rsidRDefault="00313888" w:rsidP="00313888">
      <w:r w:rsidRPr="00DA2BA5">
        <w:t xml:space="preserve">            f = </w:t>
      </w:r>
      <w:proofErr w:type="spellStart"/>
      <w:r w:rsidRPr="00DA2BA5">
        <w:t>Math.Pow</w:t>
      </w:r>
      <w:proofErr w:type="spellEnd"/>
      <w:r w:rsidRPr="00DA2BA5">
        <w:t>(x + a, n);</w:t>
      </w:r>
    </w:p>
    <w:p w:rsidR="00313888" w:rsidRPr="00DA2BA5" w:rsidRDefault="00313888" w:rsidP="00313888">
      <w:r w:rsidRPr="00DA2BA5">
        <w:t xml:space="preserve">            </w:t>
      </w:r>
      <w:proofErr w:type="spellStart"/>
      <w:proofErr w:type="gramStart"/>
      <w:r w:rsidRPr="00DA2BA5">
        <w:t>Console.WriteLine</w:t>
      </w:r>
      <w:proofErr w:type="spellEnd"/>
      <w:r w:rsidRPr="00DA2BA5">
        <w:t>(</w:t>
      </w:r>
      <w:proofErr w:type="gramEnd"/>
      <w:r w:rsidRPr="00DA2BA5">
        <w:t>"f(x) = " + f);</w:t>
      </w:r>
    </w:p>
    <w:p w:rsidR="00313888" w:rsidRPr="00313888" w:rsidRDefault="00313888" w:rsidP="00313888">
      <w:pPr>
        <w:rPr>
          <w:lang w:val="ru-RU"/>
        </w:rPr>
      </w:pPr>
      <w:r w:rsidRPr="00DA2BA5">
        <w:t xml:space="preserve">        </w:t>
      </w:r>
      <w:r w:rsidRPr="00313888">
        <w:rPr>
          <w:lang w:val="ru-RU"/>
        </w:rPr>
        <w:t>}</w:t>
      </w:r>
    </w:p>
    <w:p w:rsidR="00313888" w:rsidRPr="00313888" w:rsidRDefault="00313888" w:rsidP="00313888">
      <w:pPr>
        <w:rPr>
          <w:lang w:val="ru-RU"/>
        </w:rPr>
      </w:pPr>
      <w:r w:rsidRPr="00313888">
        <w:rPr>
          <w:lang w:val="ru-RU"/>
        </w:rPr>
        <w:t xml:space="preserve">    }</w:t>
      </w:r>
    </w:p>
    <w:p w:rsidR="00313888" w:rsidRPr="00313888" w:rsidRDefault="00313888" w:rsidP="00313888">
      <w:pPr>
        <w:rPr>
          <w:lang w:val="ru-RU"/>
        </w:rPr>
      </w:pPr>
      <w:r w:rsidRPr="00313888">
        <w:rPr>
          <w:lang w:val="ru-RU"/>
        </w:rPr>
        <w:t>}</w:t>
      </w: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967812" w:rsidRDefault="00967812" w:rsidP="00943F8E">
      <w:pPr>
        <w:pStyle w:val="a3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01B6D" w:rsidRDefault="00301B6D" w:rsidP="00301B6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</w:t>
      </w:r>
      <w:r>
        <w:rPr>
          <w:rFonts w:cs="Times New Roman"/>
          <w:szCs w:val="28"/>
          <w:lang w:val="ru-RU"/>
        </w:rPr>
        <w:t xml:space="preserve"> представлены</w:t>
      </w:r>
      <w:r w:rsidRPr="004F289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результаты вычисления функции</w:t>
      </w:r>
      <w:r w:rsidRPr="004F289C">
        <w:rPr>
          <w:rFonts w:cs="Times New Roman"/>
          <w:szCs w:val="28"/>
          <w:lang w:val="ru-RU"/>
        </w:rPr>
        <w:t>.</w:t>
      </w:r>
    </w:p>
    <w:p w:rsidR="00313888" w:rsidRPr="00A57DC5" w:rsidRDefault="00313888" w:rsidP="00301B6D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:rsidR="00313888" w:rsidRDefault="00313888" w:rsidP="00313888">
      <w:pPr>
        <w:pStyle w:val="a3"/>
        <w:jc w:val="center"/>
        <w:rPr>
          <w:rFonts w:eastAsiaTheme="minorEastAsia" w:cs="Times New Roman"/>
          <w:b/>
          <w:szCs w:val="28"/>
          <w:lang w:val="ru-RU"/>
        </w:rPr>
      </w:pPr>
      <w:r w:rsidRPr="00313888"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>
            <wp:extent cx="4572000" cy="2076450"/>
            <wp:effectExtent l="0" t="0" r="0" b="0"/>
            <wp:docPr id="125956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88" w:rsidRPr="00281C61" w:rsidRDefault="00313888" w:rsidP="00313888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 xml:space="preserve">Рисунок  2 – </w:t>
      </w:r>
      <w:r>
        <w:rPr>
          <w:rFonts w:eastAsiaTheme="minorEastAsia" w:cs="Times New Roman"/>
          <w:szCs w:val="28"/>
          <w:lang w:val="ru-RU"/>
        </w:rPr>
        <w:t>Вычисления</w:t>
      </w:r>
    </w:p>
    <w:p w:rsidR="00313888" w:rsidRPr="00313888" w:rsidRDefault="003E7FF2" w:rsidP="00313888">
      <w:pPr>
        <w:pStyle w:val="a3"/>
        <w:jc w:val="center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sectPr w:rsidR="005779CD" w:rsidRPr="00281C61" w:rsidSect="008C2544">
      <w:footerReference w:type="default" r:id="rId14"/>
      <w:footerReference w:type="first" r:id="rId15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904" w:rsidRDefault="00E94904" w:rsidP="006B7CA2">
      <w:pPr>
        <w:spacing w:after="0" w:line="240" w:lineRule="auto"/>
      </w:pPr>
      <w:r>
        <w:separator/>
      </w:r>
    </w:p>
  </w:endnote>
  <w:endnote w:type="continuationSeparator" w:id="0">
    <w:p w:rsidR="00E94904" w:rsidRDefault="00E94904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E92721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D70131" w:rsidRPr="00D70131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E92721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D70131" w:rsidRPr="00D70131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904" w:rsidRDefault="00E94904" w:rsidP="006B7CA2">
      <w:pPr>
        <w:spacing w:after="0" w:line="240" w:lineRule="auto"/>
      </w:pPr>
      <w:r>
        <w:separator/>
      </w:r>
    </w:p>
  </w:footnote>
  <w:footnote w:type="continuationSeparator" w:id="0">
    <w:p w:rsidR="00E94904" w:rsidRDefault="00E94904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151EF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1B6D"/>
    <w:rsid w:val="00303481"/>
    <w:rsid w:val="003034CC"/>
    <w:rsid w:val="00303C7D"/>
    <w:rsid w:val="00307651"/>
    <w:rsid w:val="003133D8"/>
    <w:rsid w:val="0031388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274"/>
    <w:rsid w:val="00472A75"/>
    <w:rsid w:val="00476E77"/>
    <w:rsid w:val="00480147"/>
    <w:rsid w:val="00483A0A"/>
    <w:rsid w:val="0048410C"/>
    <w:rsid w:val="004A1E13"/>
    <w:rsid w:val="004B2521"/>
    <w:rsid w:val="004B3893"/>
    <w:rsid w:val="004C2329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180D"/>
    <w:rsid w:val="0059550F"/>
    <w:rsid w:val="005A24BD"/>
    <w:rsid w:val="005A2523"/>
    <w:rsid w:val="005A3182"/>
    <w:rsid w:val="005A53E8"/>
    <w:rsid w:val="005B6ACC"/>
    <w:rsid w:val="005E5931"/>
    <w:rsid w:val="00602877"/>
    <w:rsid w:val="00620B48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4EAA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430BD"/>
    <w:rsid w:val="00943F8E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1494"/>
    <w:rsid w:val="00A15D09"/>
    <w:rsid w:val="00A21DBF"/>
    <w:rsid w:val="00A319BA"/>
    <w:rsid w:val="00A36A28"/>
    <w:rsid w:val="00A571B2"/>
    <w:rsid w:val="00A57DC5"/>
    <w:rsid w:val="00A610C2"/>
    <w:rsid w:val="00A72F67"/>
    <w:rsid w:val="00A94B4E"/>
    <w:rsid w:val="00A96403"/>
    <w:rsid w:val="00AB70E3"/>
    <w:rsid w:val="00AB7FCF"/>
    <w:rsid w:val="00AE1E18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2FC9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63920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5F00"/>
    <w:rsid w:val="00D17ADD"/>
    <w:rsid w:val="00D25089"/>
    <w:rsid w:val="00D259FE"/>
    <w:rsid w:val="00D41AE9"/>
    <w:rsid w:val="00D423F2"/>
    <w:rsid w:val="00D43B7C"/>
    <w:rsid w:val="00D464B7"/>
    <w:rsid w:val="00D507D4"/>
    <w:rsid w:val="00D557DE"/>
    <w:rsid w:val="00D56AC6"/>
    <w:rsid w:val="00D56BA2"/>
    <w:rsid w:val="00D61A85"/>
    <w:rsid w:val="00D62AC6"/>
    <w:rsid w:val="00D667BF"/>
    <w:rsid w:val="00D70131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721"/>
    <w:rsid w:val="00E92AF0"/>
    <w:rsid w:val="00E94904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727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96701"/>
    <w:rsid w:val="00FA18CE"/>
    <w:rsid w:val="00FA6333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DD62-BCCA-481D-80E4-05CD0955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Пользователь</cp:lastModifiedBy>
  <cp:revision>16</cp:revision>
  <cp:lastPrinted>2016-11-14T15:27:00Z</cp:lastPrinted>
  <dcterms:created xsi:type="dcterms:W3CDTF">2023-10-10T04:45:00Z</dcterms:created>
  <dcterms:modified xsi:type="dcterms:W3CDTF">2023-10-22T17:21:00Z</dcterms:modified>
</cp:coreProperties>
</file>